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8BF9" w14:textId="77777777" w:rsidR="00296383" w:rsidRPr="006C6ADF" w:rsidRDefault="005B788C" w:rsidP="006C6A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6ADF">
        <w:rPr>
          <w:sz w:val="28"/>
          <w:szCs w:val="28"/>
        </w:rPr>
        <w:t>Изменения к П</w:t>
      </w:r>
      <w:r w:rsidR="00296383" w:rsidRPr="006C6ADF">
        <w:rPr>
          <w:sz w:val="28"/>
          <w:szCs w:val="28"/>
        </w:rPr>
        <w:t xml:space="preserve">оложению </w:t>
      </w:r>
      <w:r w:rsidRPr="006C6ADF">
        <w:rPr>
          <w:sz w:val="28"/>
          <w:szCs w:val="28"/>
        </w:rPr>
        <w:t xml:space="preserve">о </w:t>
      </w:r>
      <w:r w:rsidR="00D60CEA" w:rsidRPr="006C6ADF">
        <w:rPr>
          <w:sz w:val="28"/>
          <w:szCs w:val="28"/>
        </w:rPr>
        <w:t>Г</w:t>
      </w:r>
      <w:r w:rsidR="00296383" w:rsidRPr="006C6ADF">
        <w:rPr>
          <w:color w:val="000000"/>
          <w:sz w:val="28"/>
          <w:szCs w:val="28"/>
        </w:rPr>
        <w:t>ородско</w:t>
      </w:r>
      <w:r w:rsidRPr="006C6ADF">
        <w:rPr>
          <w:color w:val="000000"/>
          <w:sz w:val="28"/>
          <w:szCs w:val="28"/>
        </w:rPr>
        <w:t>м</w:t>
      </w:r>
      <w:r w:rsidR="00296383" w:rsidRPr="006C6ADF">
        <w:rPr>
          <w:color w:val="000000"/>
          <w:sz w:val="28"/>
          <w:szCs w:val="28"/>
        </w:rPr>
        <w:t xml:space="preserve"> конкурс</w:t>
      </w:r>
      <w:r w:rsidRPr="006C6ADF">
        <w:rPr>
          <w:color w:val="000000"/>
          <w:sz w:val="28"/>
          <w:szCs w:val="28"/>
        </w:rPr>
        <w:t>е</w:t>
      </w:r>
      <w:r w:rsidR="00296383" w:rsidRPr="006C6ADF">
        <w:rPr>
          <w:color w:val="000000"/>
          <w:sz w:val="28"/>
          <w:szCs w:val="28"/>
        </w:rPr>
        <w:t xml:space="preserve"> «</w:t>
      </w:r>
      <w:r w:rsidRPr="006C6ADF">
        <w:rPr>
          <w:color w:val="000000"/>
          <w:sz w:val="28"/>
          <w:szCs w:val="28"/>
        </w:rPr>
        <w:t xml:space="preserve">Юные правоведы» </w:t>
      </w:r>
      <w:r w:rsidR="00296383" w:rsidRPr="006C6ADF">
        <w:rPr>
          <w:color w:val="000000"/>
          <w:sz w:val="28"/>
          <w:szCs w:val="28"/>
        </w:rPr>
        <w:t xml:space="preserve">для воспитанников </w:t>
      </w:r>
      <w:r w:rsidRPr="006C6ADF">
        <w:rPr>
          <w:color w:val="000000"/>
          <w:sz w:val="28"/>
          <w:szCs w:val="28"/>
        </w:rPr>
        <w:t>5</w:t>
      </w:r>
      <w:r w:rsidR="00296383" w:rsidRPr="006C6ADF">
        <w:rPr>
          <w:color w:val="000000"/>
          <w:sz w:val="28"/>
          <w:szCs w:val="28"/>
        </w:rPr>
        <w:t>-7 лет муниципальных дошкольных образовательных организаций города Екатеринбурга</w:t>
      </w:r>
    </w:p>
    <w:p w14:paraId="5FB59D75" w14:textId="77777777" w:rsidR="00296383" w:rsidRPr="006C6ADF" w:rsidRDefault="00296383" w:rsidP="006C6ADF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55666EB7" w14:textId="77777777" w:rsidR="00841050" w:rsidRPr="006C6ADF" w:rsidRDefault="005B788C" w:rsidP="006C6AD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C6ADF">
        <w:rPr>
          <w:sz w:val="28"/>
          <w:szCs w:val="28"/>
        </w:rPr>
        <w:t>Пу</w:t>
      </w:r>
      <w:r w:rsidR="00841050" w:rsidRPr="006C6ADF">
        <w:rPr>
          <w:sz w:val="28"/>
          <w:szCs w:val="28"/>
        </w:rPr>
        <w:t xml:space="preserve">нкт </w:t>
      </w:r>
      <w:r w:rsidR="00296383" w:rsidRPr="006C6ADF">
        <w:rPr>
          <w:sz w:val="28"/>
          <w:szCs w:val="28"/>
        </w:rPr>
        <w:t>3.2</w:t>
      </w:r>
      <w:r w:rsidR="00841050" w:rsidRPr="006C6ADF">
        <w:rPr>
          <w:sz w:val="28"/>
          <w:szCs w:val="28"/>
        </w:rPr>
        <w:t>. изложить в следующей редакции:</w:t>
      </w:r>
    </w:p>
    <w:p w14:paraId="55B23AD2" w14:textId="77777777" w:rsidR="005B788C" w:rsidRPr="006C6ADF" w:rsidRDefault="00841050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«</w:t>
      </w:r>
      <w:r w:rsidR="005B788C" w:rsidRPr="006C6ADF">
        <w:rPr>
          <w:rFonts w:ascii="Times New Roman" w:hAnsi="Times New Roman" w:cs="Times New Roman"/>
          <w:sz w:val="28"/>
          <w:szCs w:val="28"/>
        </w:rPr>
        <w:t>Мероприятие проводится в два этапа.</w:t>
      </w:r>
    </w:p>
    <w:p w14:paraId="31876A0C" w14:textId="77777777" w:rsidR="005B788C" w:rsidRPr="006C6ADF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Отборочный этап: 01-14.02.2021. </w:t>
      </w:r>
    </w:p>
    <w:p w14:paraId="32FC2D72" w14:textId="77777777" w:rsidR="005B788C" w:rsidRPr="006C6ADF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Заключительный этап: </w:t>
      </w:r>
    </w:p>
    <w:p w14:paraId="0F683526" w14:textId="77777777" w:rsidR="005B788C" w:rsidRPr="006C6ADF" w:rsidRDefault="005B788C" w:rsidP="006C6AD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25.02.2021 – для воспитанников старших и подготовительных групп общеразвивающей </w:t>
      </w:r>
      <w:r w:rsidR="00B82EA9">
        <w:rPr>
          <w:rFonts w:ascii="Times New Roman" w:hAnsi="Times New Roman" w:cs="Times New Roman"/>
          <w:sz w:val="28"/>
          <w:szCs w:val="28"/>
        </w:rPr>
        <w:t>и компенсирующей напр</w:t>
      </w:r>
      <w:r w:rsidRPr="006C6ADF">
        <w:rPr>
          <w:rFonts w:ascii="Times New Roman" w:hAnsi="Times New Roman" w:cs="Times New Roman"/>
          <w:sz w:val="28"/>
          <w:szCs w:val="28"/>
        </w:rPr>
        <w:t>авленности;</w:t>
      </w:r>
    </w:p>
    <w:p w14:paraId="2BCBB844" w14:textId="77777777" w:rsidR="005B788C" w:rsidRPr="00B81F66" w:rsidRDefault="005B788C" w:rsidP="006C6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6ADF">
        <w:rPr>
          <w:rFonts w:ascii="Times New Roman" w:hAnsi="Times New Roman" w:cs="Times New Roman"/>
          <w:spacing w:val="-6"/>
          <w:sz w:val="28"/>
          <w:szCs w:val="28"/>
        </w:rPr>
        <w:t xml:space="preserve">Сроки проведения информационного совещания </w:t>
      </w:r>
      <w:r w:rsidRPr="00B81F66">
        <w:rPr>
          <w:rFonts w:ascii="Times New Roman" w:hAnsi="Times New Roman" w:cs="Times New Roman"/>
          <w:spacing w:val="-6"/>
          <w:sz w:val="28"/>
          <w:szCs w:val="28"/>
        </w:rPr>
        <w:t>для педагогов: 17.02.2021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в режиме 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  <w:lang w:val="en-US"/>
        </w:rPr>
        <w:t>ZOO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>-конференции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(с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сылка на участие 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>ыс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>ылается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на электронную почту, указанную </w:t>
      </w:r>
      <w:r w:rsidR="00B81F66" w:rsidRPr="00B81F66">
        <w:rPr>
          <w:rFonts w:ascii="Times New Roman" w:hAnsi="Times New Roman" w:cs="Times New Roman"/>
          <w:spacing w:val="-6"/>
          <w:sz w:val="28"/>
          <w:szCs w:val="28"/>
        </w:rPr>
        <w:t>при подачи заявки на участие)</w:t>
      </w:r>
      <w:r w:rsidR="00FE5ADA" w:rsidRPr="00B81F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B81F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168CACA" w14:textId="77777777" w:rsidR="005B788C" w:rsidRPr="006C6ADF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Сроки подачи заявки на участие: 11-31.01.2021. </w:t>
      </w:r>
    </w:p>
    <w:p w14:paraId="6C388929" w14:textId="77777777" w:rsidR="00BF570D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Сроки приема выполненных заданий</w:t>
      </w:r>
      <w:r w:rsidR="00BF570D">
        <w:rPr>
          <w:rFonts w:ascii="Times New Roman" w:hAnsi="Times New Roman" w:cs="Times New Roman"/>
          <w:sz w:val="28"/>
          <w:szCs w:val="28"/>
        </w:rPr>
        <w:t xml:space="preserve"> отборочного этапа</w:t>
      </w:r>
      <w:r w:rsidRPr="006C6ADF">
        <w:rPr>
          <w:rFonts w:ascii="Times New Roman" w:hAnsi="Times New Roman" w:cs="Times New Roman"/>
          <w:sz w:val="28"/>
          <w:szCs w:val="28"/>
        </w:rPr>
        <w:t xml:space="preserve">: 11-31.01.2021. </w:t>
      </w:r>
    </w:p>
    <w:p w14:paraId="4FF2EBAB" w14:textId="77777777" w:rsidR="005B788C" w:rsidRPr="006C6ADF" w:rsidRDefault="00DA3840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BF570D">
        <w:rPr>
          <w:rFonts w:ascii="Times New Roman" w:hAnsi="Times New Roman" w:cs="Times New Roman"/>
          <w:sz w:val="28"/>
          <w:szCs w:val="28"/>
        </w:rPr>
        <w:t xml:space="preserve"> приема выполненного</w:t>
      </w:r>
      <w:r w:rsidR="00BF570D" w:rsidRPr="006C6AD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F570D">
        <w:rPr>
          <w:rFonts w:ascii="Times New Roman" w:hAnsi="Times New Roman" w:cs="Times New Roman"/>
          <w:sz w:val="28"/>
          <w:szCs w:val="28"/>
        </w:rPr>
        <w:t>я заключительного этапа (визитка команды)</w:t>
      </w:r>
      <w:r w:rsidR="00BF570D" w:rsidRPr="006C6ADF">
        <w:rPr>
          <w:rFonts w:ascii="Times New Roman" w:hAnsi="Times New Roman" w:cs="Times New Roman"/>
          <w:sz w:val="28"/>
          <w:szCs w:val="28"/>
        </w:rPr>
        <w:t xml:space="preserve">: </w:t>
      </w:r>
      <w:r w:rsidR="005B788C" w:rsidRPr="006C6ADF">
        <w:rPr>
          <w:rFonts w:ascii="Times New Roman" w:hAnsi="Times New Roman" w:cs="Times New Roman"/>
          <w:sz w:val="28"/>
          <w:szCs w:val="28"/>
        </w:rPr>
        <w:t xml:space="preserve"> </w:t>
      </w:r>
      <w:r w:rsidR="00B82EA9">
        <w:rPr>
          <w:rFonts w:ascii="Times New Roman" w:hAnsi="Times New Roman" w:cs="Times New Roman"/>
          <w:sz w:val="28"/>
          <w:szCs w:val="28"/>
        </w:rPr>
        <w:t>18.02.2021-22.02.2021</w:t>
      </w:r>
    </w:p>
    <w:p w14:paraId="3547F00A" w14:textId="77777777" w:rsidR="005B788C" w:rsidRPr="006C6ADF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Экспертиза (работа жюри) отборочного этапа: 01-14.02.2021. </w:t>
      </w:r>
    </w:p>
    <w:p w14:paraId="23D07F35" w14:textId="77777777" w:rsidR="005B788C" w:rsidRPr="00B81F66" w:rsidRDefault="005B788C" w:rsidP="006C6A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Экспертиза (работа жюри) </w:t>
      </w:r>
      <w:r w:rsidRPr="00B81F66">
        <w:rPr>
          <w:rFonts w:ascii="Times New Roman" w:hAnsi="Times New Roman" w:cs="Times New Roman"/>
          <w:sz w:val="28"/>
          <w:szCs w:val="28"/>
        </w:rPr>
        <w:t xml:space="preserve">заключительного этапа: 25.02.2021. </w:t>
      </w:r>
    </w:p>
    <w:p w14:paraId="10ACEA5A" w14:textId="77777777" w:rsidR="005B788C" w:rsidRPr="00B81F66" w:rsidRDefault="005B788C" w:rsidP="006C6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 xml:space="preserve">Подведение итогов: 25.02.2021.  </w:t>
      </w:r>
    </w:p>
    <w:p w14:paraId="54A726DB" w14:textId="77777777" w:rsidR="005B788C" w:rsidRPr="00B81F66" w:rsidRDefault="005B788C" w:rsidP="006C6AD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 xml:space="preserve">Награждение участников, победителей и призеров: </w:t>
      </w:r>
      <w:r w:rsidR="00FE5ADA" w:rsidRPr="00B81F66">
        <w:rPr>
          <w:rFonts w:ascii="Times New Roman" w:hAnsi="Times New Roman" w:cs="Times New Roman"/>
          <w:sz w:val="28"/>
          <w:szCs w:val="28"/>
        </w:rPr>
        <w:t>в течение трех рабочих дней после подведения итогов</w:t>
      </w:r>
      <w:r w:rsidRPr="00B81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A8730" w14:textId="77777777" w:rsidR="00FE5ADA" w:rsidRPr="006C6ADF" w:rsidRDefault="00FE5ADA" w:rsidP="006C6ADF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C70F7ED" w14:textId="77777777" w:rsidR="00841050" w:rsidRPr="006C6ADF" w:rsidRDefault="00FE5ADA" w:rsidP="006C6AD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6ADF">
        <w:rPr>
          <w:color w:val="000000"/>
          <w:sz w:val="28"/>
          <w:szCs w:val="28"/>
        </w:rPr>
        <w:t>Внести изменения в п</w:t>
      </w:r>
      <w:r w:rsidR="00841050" w:rsidRPr="006C6ADF">
        <w:rPr>
          <w:color w:val="000000"/>
          <w:sz w:val="28"/>
          <w:szCs w:val="28"/>
        </w:rPr>
        <w:t xml:space="preserve">ункт </w:t>
      </w:r>
      <w:r w:rsidR="007E3F85" w:rsidRPr="006C6ADF">
        <w:rPr>
          <w:color w:val="000000"/>
          <w:sz w:val="28"/>
          <w:szCs w:val="28"/>
        </w:rPr>
        <w:t>3.6.</w:t>
      </w:r>
      <w:r w:rsidRPr="006C6ADF">
        <w:rPr>
          <w:color w:val="000000"/>
          <w:sz w:val="28"/>
          <w:szCs w:val="28"/>
        </w:rPr>
        <w:t>2.</w:t>
      </w:r>
      <w:r w:rsidR="00841050" w:rsidRPr="006C6ADF">
        <w:rPr>
          <w:color w:val="000000"/>
          <w:sz w:val="28"/>
          <w:szCs w:val="28"/>
        </w:rPr>
        <w:t>:</w:t>
      </w:r>
    </w:p>
    <w:p w14:paraId="14E447D8" w14:textId="77777777" w:rsidR="007E3F85" w:rsidRPr="006C6ADF" w:rsidRDefault="00841050" w:rsidP="006C6A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6ADF">
        <w:rPr>
          <w:color w:val="000000"/>
          <w:sz w:val="28"/>
          <w:szCs w:val="28"/>
        </w:rPr>
        <w:t>«</w:t>
      </w:r>
      <w:r w:rsidR="00FE5ADA" w:rsidRPr="006C6ADF">
        <w:rPr>
          <w:color w:val="000000"/>
          <w:sz w:val="28"/>
          <w:szCs w:val="28"/>
        </w:rPr>
        <w:t xml:space="preserve">Заключительный </w:t>
      </w:r>
      <w:r w:rsidR="00FE5ADA" w:rsidRPr="00B81F66">
        <w:rPr>
          <w:sz w:val="28"/>
          <w:szCs w:val="28"/>
        </w:rPr>
        <w:t>этап проводится дистанционно на базе</w:t>
      </w:r>
      <w:r w:rsidR="00FE5ADA" w:rsidRPr="006C6ADF">
        <w:rPr>
          <w:color w:val="000000"/>
          <w:sz w:val="28"/>
          <w:szCs w:val="28"/>
        </w:rPr>
        <w:t xml:space="preserve"> Организатора</w:t>
      </w:r>
      <w:r w:rsidR="004B071E" w:rsidRPr="006C6ADF">
        <w:rPr>
          <w:color w:val="000000"/>
          <w:sz w:val="28"/>
          <w:szCs w:val="28"/>
        </w:rPr>
        <w:t>»</w:t>
      </w:r>
      <w:r w:rsidR="007E3F85" w:rsidRPr="006C6ADF">
        <w:rPr>
          <w:sz w:val="28"/>
          <w:szCs w:val="28"/>
        </w:rPr>
        <w:t>.</w:t>
      </w:r>
    </w:p>
    <w:p w14:paraId="14A4EFFB" w14:textId="77777777" w:rsidR="007E3F85" w:rsidRPr="006C6ADF" w:rsidRDefault="007E3F85" w:rsidP="006C6AD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9720BD" w14:textId="77777777" w:rsidR="00841050" w:rsidRPr="006C6ADF" w:rsidRDefault="00841050" w:rsidP="006C6AD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Пункт </w:t>
      </w:r>
      <w:r w:rsidR="007E3F85" w:rsidRPr="006C6ADF">
        <w:rPr>
          <w:sz w:val="28"/>
          <w:szCs w:val="28"/>
        </w:rPr>
        <w:t>3.7.</w:t>
      </w:r>
      <w:r w:rsidR="004B071E" w:rsidRPr="006C6ADF">
        <w:rPr>
          <w:sz w:val="28"/>
          <w:szCs w:val="28"/>
        </w:rPr>
        <w:t>2</w:t>
      </w:r>
      <w:r w:rsidRPr="006C6ADF">
        <w:rPr>
          <w:sz w:val="28"/>
          <w:szCs w:val="28"/>
        </w:rPr>
        <w:t xml:space="preserve"> изложить в следующей редакции:</w:t>
      </w:r>
    </w:p>
    <w:p w14:paraId="3ECFC11C" w14:textId="77777777" w:rsidR="004B071E" w:rsidRPr="00B81F66" w:rsidRDefault="00B81F66" w:rsidP="00B81F6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71E" w:rsidRPr="00B81F66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14:paraId="43302FD4" w14:textId="77777777" w:rsidR="004B071E" w:rsidRPr="00B81F66" w:rsidRDefault="004B071E" w:rsidP="00B81F6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Программа проведения заключительного этапа размещается на сайте </w:t>
      </w:r>
      <w:r w:rsidRPr="00B81F66">
        <w:rPr>
          <w:rFonts w:ascii="Times New Roman" w:hAnsi="Times New Roman" w:cs="Times New Roman"/>
          <w:sz w:val="28"/>
          <w:szCs w:val="28"/>
        </w:rPr>
        <w:t>Организатора не позднее 5 рабочих дней до начала его проведения.</w:t>
      </w:r>
    </w:p>
    <w:p w14:paraId="2AA7BDFF" w14:textId="77777777" w:rsidR="004B071E" w:rsidRPr="00B81F66" w:rsidRDefault="004B071E" w:rsidP="006C6ADF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 xml:space="preserve">Заключительный этап проходит дистанционно. </w:t>
      </w:r>
      <w:r w:rsidR="007C7E2E" w:rsidRPr="00B81F66">
        <w:rPr>
          <w:rFonts w:ascii="Times New Roman" w:hAnsi="Times New Roman" w:cs="Times New Roman"/>
          <w:sz w:val="28"/>
          <w:szCs w:val="28"/>
        </w:rPr>
        <w:t>Время проведения заключительного этапа будет объявлено на информационном совещании педагогов</w:t>
      </w:r>
      <w:r w:rsidR="00D454E6" w:rsidRPr="00B81F66">
        <w:rPr>
          <w:rFonts w:ascii="Times New Roman" w:hAnsi="Times New Roman" w:cs="Times New Roman"/>
          <w:sz w:val="28"/>
          <w:szCs w:val="28"/>
        </w:rPr>
        <w:t xml:space="preserve"> и продублировано на электронную почту, указанную в заявке</w:t>
      </w:r>
      <w:r w:rsidR="007C7E2E" w:rsidRPr="00B81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309B49" w14:textId="77777777" w:rsidR="004B071E" w:rsidRPr="00B81F66" w:rsidRDefault="004B071E" w:rsidP="006C6ADF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>Участникам заключительного этапа предлагается выполнить три задания</w:t>
      </w:r>
      <w:r w:rsidR="00D454E6" w:rsidRPr="00B81F66">
        <w:rPr>
          <w:rFonts w:ascii="Times New Roman" w:hAnsi="Times New Roman" w:cs="Times New Roman"/>
          <w:sz w:val="28"/>
          <w:szCs w:val="28"/>
        </w:rPr>
        <w:t xml:space="preserve"> по тематике Мероприятия</w:t>
      </w:r>
      <w:r w:rsidRPr="00B81F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C1E31C" w14:textId="77777777" w:rsidR="004B071E" w:rsidRPr="00581C23" w:rsidRDefault="004B071E" w:rsidP="006C6ADF">
      <w:pPr>
        <w:pStyle w:val="1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iCs/>
          <w:sz w:val="28"/>
          <w:szCs w:val="28"/>
        </w:rPr>
      </w:pPr>
      <w:r w:rsidRPr="00581C23">
        <w:rPr>
          <w:iCs/>
          <w:sz w:val="28"/>
          <w:szCs w:val="28"/>
        </w:rPr>
        <w:t>Творческое представление команды (визитка) в форме видеоролика</w:t>
      </w:r>
      <w:r w:rsidR="00B81F66" w:rsidRPr="00581C23">
        <w:rPr>
          <w:iCs/>
          <w:sz w:val="28"/>
          <w:szCs w:val="28"/>
        </w:rPr>
        <w:t>,</w:t>
      </w:r>
      <w:r w:rsidRPr="00581C23">
        <w:rPr>
          <w:iCs/>
          <w:sz w:val="28"/>
          <w:szCs w:val="28"/>
        </w:rPr>
        <w:t xml:space="preserve"> продолжительностью не более 3 минут</w:t>
      </w:r>
      <w:r w:rsidR="00B81F66" w:rsidRPr="00581C23">
        <w:rPr>
          <w:iCs/>
          <w:sz w:val="28"/>
          <w:szCs w:val="28"/>
        </w:rPr>
        <w:t>. Видеоролик</w:t>
      </w:r>
      <w:r w:rsidR="007C7E2E" w:rsidRPr="00581C23">
        <w:rPr>
          <w:iCs/>
          <w:sz w:val="28"/>
          <w:szCs w:val="28"/>
        </w:rPr>
        <w:t xml:space="preserve"> </w:t>
      </w:r>
      <w:r w:rsidR="007C7E2E" w:rsidRPr="00581C23">
        <w:rPr>
          <w:sz w:val="28"/>
          <w:szCs w:val="28"/>
        </w:rPr>
        <w:t>размещается  участниками  на  официальном  сайте    дошкольной  образовательной  организации – участника  (или  на  любом  видеохостинге) и адрес  ссылки  на выполненное задание размещается в опросной анкете, ссылку на котор</w:t>
      </w:r>
      <w:r w:rsidR="00D454E6" w:rsidRPr="00581C23">
        <w:rPr>
          <w:sz w:val="28"/>
          <w:szCs w:val="28"/>
        </w:rPr>
        <w:t>ую</w:t>
      </w:r>
      <w:r w:rsidR="007C7E2E" w:rsidRPr="00581C23">
        <w:rPr>
          <w:sz w:val="28"/>
          <w:szCs w:val="28"/>
        </w:rPr>
        <w:t xml:space="preserve"> Организатор отправит участникам заключительного этапа </w:t>
      </w:r>
      <w:r w:rsidR="00B82EA9" w:rsidRPr="00581C23">
        <w:rPr>
          <w:sz w:val="28"/>
          <w:szCs w:val="28"/>
        </w:rPr>
        <w:t>18.02.2021 года.</w:t>
      </w:r>
    </w:p>
    <w:p w14:paraId="20328DBB" w14:textId="77777777" w:rsidR="007C7E2E" w:rsidRPr="00BF570D" w:rsidRDefault="007C7E2E" w:rsidP="006C6ADF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570D">
        <w:rPr>
          <w:rFonts w:ascii="Times New Roman" w:hAnsi="Times New Roman" w:cs="Times New Roman"/>
          <w:iCs/>
          <w:sz w:val="28"/>
          <w:szCs w:val="28"/>
        </w:rPr>
        <w:t xml:space="preserve">Решение он-лайн теста «Правоведики». В указанное на совещании </w:t>
      </w:r>
      <w:r w:rsidR="00D454E6" w:rsidRPr="00BF570D">
        <w:rPr>
          <w:rFonts w:ascii="Times New Roman" w:hAnsi="Times New Roman" w:cs="Times New Roman"/>
          <w:iCs/>
          <w:sz w:val="28"/>
          <w:szCs w:val="28"/>
        </w:rPr>
        <w:t xml:space="preserve">руководителей команд </w:t>
      </w:r>
      <w:r w:rsidRPr="00BF570D">
        <w:rPr>
          <w:rFonts w:ascii="Times New Roman" w:hAnsi="Times New Roman" w:cs="Times New Roman"/>
          <w:iCs/>
          <w:sz w:val="28"/>
          <w:szCs w:val="28"/>
        </w:rPr>
        <w:t xml:space="preserve">время </w:t>
      </w:r>
      <w:r w:rsidR="00D454E6" w:rsidRPr="00BF570D">
        <w:rPr>
          <w:rFonts w:ascii="Times New Roman" w:hAnsi="Times New Roman" w:cs="Times New Roman"/>
          <w:iCs/>
          <w:sz w:val="28"/>
          <w:szCs w:val="28"/>
        </w:rPr>
        <w:t xml:space="preserve">на почту участника будет выслана </w:t>
      </w:r>
      <w:r w:rsidRPr="00BF570D">
        <w:rPr>
          <w:rFonts w:ascii="Times New Roman" w:hAnsi="Times New Roman" w:cs="Times New Roman"/>
          <w:iCs/>
          <w:sz w:val="28"/>
          <w:szCs w:val="28"/>
        </w:rPr>
        <w:t xml:space="preserve">ссылка на тест. Руководители команд обеспечивают </w:t>
      </w:r>
      <w:r w:rsidR="00886D8F" w:rsidRPr="00BF570D">
        <w:rPr>
          <w:rFonts w:ascii="Times New Roman" w:hAnsi="Times New Roman" w:cs="Times New Roman"/>
          <w:iCs/>
          <w:sz w:val="28"/>
          <w:szCs w:val="28"/>
        </w:rPr>
        <w:t xml:space="preserve">для воспитанников </w:t>
      </w:r>
      <w:r w:rsidRPr="00BF570D">
        <w:rPr>
          <w:rFonts w:ascii="Times New Roman" w:hAnsi="Times New Roman" w:cs="Times New Roman"/>
          <w:iCs/>
          <w:sz w:val="28"/>
          <w:szCs w:val="28"/>
        </w:rPr>
        <w:t xml:space="preserve">одно рабочее </w:t>
      </w:r>
      <w:r w:rsidRPr="00BF570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сто с компьютером и выходом в Интернет. Воспитанникам предлагается пройти тест, включающий следующие задания: </w:t>
      </w:r>
    </w:p>
    <w:p w14:paraId="4E73F7A7" w14:textId="77777777" w:rsidR="004B071E" w:rsidRPr="002A1ADD" w:rsidRDefault="002B1AA9" w:rsidP="006C6ADF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071E" w:rsidRPr="002A1ADD">
        <w:rPr>
          <w:rFonts w:ascii="Times New Roman" w:hAnsi="Times New Roman" w:cs="Times New Roman"/>
          <w:iCs/>
          <w:sz w:val="28"/>
          <w:szCs w:val="28"/>
        </w:rPr>
        <w:t xml:space="preserve">«Сказка, сказка, помоги – о правах и обязанностях нам расскажи» по нарушениям или соблюдению прав </w:t>
      </w:r>
      <w:r w:rsidR="00886D8F" w:rsidRPr="002A1ADD">
        <w:rPr>
          <w:rFonts w:ascii="Times New Roman" w:hAnsi="Times New Roman" w:cs="Times New Roman"/>
          <w:iCs/>
          <w:sz w:val="28"/>
          <w:szCs w:val="28"/>
        </w:rPr>
        <w:t>и обязанностей г</w:t>
      </w:r>
      <w:r w:rsidR="004B071E" w:rsidRPr="002A1ADD">
        <w:rPr>
          <w:rFonts w:ascii="Times New Roman" w:hAnsi="Times New Roman" w:cs="Times New Roman"/>
          <w:iCs/>
          <w:sz w:val="28"/>
          <w:szCs w:val="28"/>
        </w:rPr>
        <w:t xml:space="preserve">ероев </w:t>
      </w:r>
      <w:r w:rsidR="00886D8F" w:rsidRPr="002A1ADD">
        <w:rPr>
          <w:rFonts w:ascii="Times New Roman" w:hAnsi="Times New Roman" w:cs="Times New Roman"/>
          <w:iCs/>
          <w:sz w:val="28"/>
          <w:szCs w:val="28"/>
        </w:rPr>
        <w:t xml:space="preserve">мультфильма 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(просмотр видео отрывков);</w:t>
      </w:r>
    </w:p>
    <w:p w14:paraId="51F0AEC3" w14:textId="77777777" w:rsidR="004B071E" w:rsidRPr="002A1ADD" w:rsidRDefault="004B071E" w:rsidP="006C6ADF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 xml:space="preserve">«Волшебный мешочек» на логическое мышление (соотнесение </w:t>
      </w:r>
      <w:r w:rsidR="00886D8F" w:rsidRPr="002A1ADD">
        <w:rPr>
          <w:rFonts w:ascii="Times New Roman" w:hAnsi="Times New Roman" w:cs="Times New Roman"/>
          <w:iCs/>
          <w:sz w:val="28"/>
          <w:szCs w:val="28"/>
        </w:rPr>
        <w:t xml:space="preserve">картинки </w:t>
      </w:r>
      <w:r w:rsidRPr="002A1ADD">
        <w:rPr>
          <w:rFonts w:ascii="Times New Roman" w:hAnsi="Times New Roman" w:cs="Times New Roman"/>
          <w:iCs/>
          <w:sz w:val="28"/>
          <w:szCs w:val="28"/>
        </w:rPr>
        <w:t>с каким-либо пунктом Конвенции</w:t>
      </w:r>
      <w:r w:rsidR="00886D8F" w:rsidRPr="002A1ADD">
        <w:rPr>
          <w:rFonts w:ascii="Times New Roman" w:hAnsi="Times New Roman" w:cs="Times New Roman"/>
          <w:iCs/>
          <w:sz w:val="28"/>
          <w:szCs w:val="28"/>
        </w:rPr>
        <w:t xml:space="preserve"> и (или) обязанностью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);</w:t>
      </w:r>
    </w:p>
    <w:p w14:paraId="196D5AAA" w14:textId="77777777" w:rsidR="004B071E" w:rsidRPr="002A1ADD" w:rsidRDefault="004B071E" w:rsidP="00BF570D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>«Музыкальный конкурс» (после прослушивания отрывка из детской песни назвать право или обязанность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);</w:t>
      </w:r>
    </w:p>
    <w:p w14:paraId="133BEDD9" w14:textId="77777777" w:rsidR="00886D8F" w:rsidRPr="002A1ADD" w:rsidRDefault="00886D8F" w:rsidP="00BF570D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>«Назови сказку» (назвать сказки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,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в которы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х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2EA9">
        <w:rPr>
          <w:rFonts w:ascii="Times New Roman" w:hAnsi="Times New Roman" w:cs="Times New Roman"/>
          <w:iCs/>
          <w:sz w:val="28"/>
          <w:szCs w:val="28"/>
        </w:rPr>
        <w:t>было нарушено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то или иное право)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;</w:t>
      </w:r>
    </w:p>
    <w:p w14:paraId="7D20593F" w14:textId="77777777" w:rsidR="004B071E" w:rsidRPr="002A1ADD" w:rsidRDefault="00886D8F" w:rsidP="00BF570D">
      <w:pPr>
        <w:pStyle w:val="ab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>Р</w:t>
      </w:r>
      <w:r w:rsidR="004B071E" w:rsidRPr="002A1ADD">
        <w:rPr>
          <w:rFonts w:ascii="Times New Roman" w:hAnsi="Times New Roman" w:cs="Times New Roman"/>
          <w:iCs/>
          <w:sz w:val="28"/>
          <w:szCs w:val="28"/>
        </w:rPr>
        <w:t>ешени</w:t>
      </w:r>
      <w:r w:rsidRPr="002A1ADD">
        <w:rPr>
          <w:rFonts w:ascii="Times New Roman" w:hAnsi="Times New Roman" w:cs="Times New Roman"/>
          <w:iCs/>
          <w:sz w:val="28"/>
          <w:szCs w:val="28"/>
        </w:rPr>
        <w:t>е</w:t>
      </w:r>
      <w:r w:rsidR="004B071E" w:rsidRPr="002A1ADD">
        <w:rPr>
          <w:rFonts w:ascii="Times New Roman" w:hAnsi="Times New Roman" w:cs="Times New Roman"/>
          <w:iCs/>
          <w:sz w:val="28"/>
          <w:szCs w:val="28"/>
        </w:rPr>
        <w:t xml:space="preserve"> ребуса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B1AA9" w:rsidRPr="002A1ADD">
        <w:rPr>
          <w:rFonts w:ascii="Times New Roman" w:hAnsi="Times New Roman" w:cs="Times New Roman"/>
          <w:iCs/>
          <w:sz w:val="28"/>
          <w:szCs w:val="28"/>
        </w:rPr>
        <w:t xml:space="preserve">отгадать слово по тематике 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Мероприятия</w:t>
      </w:r>
      <w:r w:rsidRPr="002A1ADD">
        <w:rPr>
          <w:rFonts w:ascii="Times New Roman" w:hAnsi="Times New Roman" w:cs="Times New Roman"/>
          <w:iCs/>
          <w:sz w:val="28"/>
          <w:szCs w:val="28"/>
        </w:rPr>
        <w:t>)</w:t>
      </w:r>
      <w:r w:rsidR="00BF570D" w:rsidRPr="002A1A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0CC7A9" w14:textId="77777777" w:rsidR="002B1AA9" w:rsidRPr="002A1ADD" w:rsidRDefault="002B1AA9" w:rsidP="00BF570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ADD">
        <w:rPr>
          <w:rFonts w:ascii="Times New Roman" w:hAnsi="Times New Roman" w:cs="Times New Roman"/>
          <w:iCs/>
          <w:sz w:val="28"/>
          <w:szCs w:val="28"/>
        </w:rPr>
        <w:t>Решение правового он-лайн кроссворда со словом-подсказкой из пяти слов</w:t>
      </w:r>
      <w:r w:rsidR="002A1ADD" w:rsidRPr="002A1AD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ссылка на </w:t>
      </w:r>
      <w:r w:rsidR="002A1ADD" w:rsidRPr="002A1ADD">
        <w:rPr>
          <w:rFonts w:ascii="Times New Roman" w:hAnsi="Times New Roman" w:cs="Times New Roman"/>
          <w:iCs/>
          <w:sz w:val="28"/>
          <w:szCs w:val="28"/>
        </w:rPr>
        <w:t xml:space="preserve">кроссворд </w:t>
      </w:r>
      <w:r w:rsidR="00D454E6" w:rsidRPr="002A1ADD">
        <w:rPr>
          <w:rFonts w:ascii="Times New Roman" w:hAnsi="Times New Roman" w:cs="Times New Roman"/>
          <w:iCs/>
          <w:sz w:val="28"/>
          <w:szCs w:val="28"/>
        </w:rPr>
        <w:t>выс</w:t>
      </w:r>
      <w:r w:rsidR="002A1ADD" w:rsidRPr="002A1ADD">
        <w:rPr>
          <w:rFonts w:ascii="Times New Roman" w:hAnsi="Times New Roman" w:cs="Times New Roman"/>
          <w:iCs/>
          <w:sz w:val="28"/>
          <w:szCs w:val="28"/>
        </w:rPr>
        <w:t>ылается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одновременно с тестом</w:t>
      </w:r>
      <w:r w:rsidR="002A1ADD" w:rsidRPr="002A1ADD">
        <w:rPr>
          <w:rFonts w:ascii="Times New Roman" w:hAnsi="Times New Roman" w:cs="Times New Roman"/>
          <w:iCs/>
          <w:sz w:val="28"/>
          <w:szCs w:val="28"/>
        </w:rPr>
        <w:t>)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402E0" w:rsidRPr="002A1ADD">
        <w:rPr>
          <w:rFonts w:ascii="Times New Roman" w:hAnsi="Times New Roman" w:cs="Times New Roman"/>
          <w:iCs/>
          <w:sz w:val="28"/>
          <w:szCs w:val="28"/>
        </w:rPr>
        <w:t>Воспитанники 6-7 лет заполняют кроссворд самостоятельно, воспитанники 5-6 лет могут воспользоваться помощью руководителя команды (подсказка буквы на клавиатуре</w:t>
      </w:r>
      <w:r w:rsidR="00091692" w:rsidRPr="002A1ADD">
        <w:rPr>
          <w:rFonts w:ascii="Times New Roman" w:hAnsi="Times New Roman" w:cs="Times New Roman"/>
          <w:iCs/>
          <w:sz w:val="28"/>
          <w:szCs w:val="28"/>
        </w:rPr>
        <w:t>, установление курсора в клетку и др. технические моменты).</w:t>
      </w:r>
      <w:r w:rsidR="009402E0" w:rsidRPr="002A1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1AD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E548F50" w14:textId="77777777" w:rsidR="002A1ADD" w:rsidRPr="002A1ADD" w:rsidRDefault="00D454E6" w:rsidP="002A1AD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ADD">
        <w:rPr>
          <w:rFonts w:ascii="Times New Roman" w:hAnsi="Times New Roman" w:cs="Times New Roman"/>
          <w:sz w:val="28"/>
          <w:szCs w:val="28"/>
        </w:rPr>
        <w:t>После обсуждения, р</w:t>
      </w:r>
      <w:r w:rsidR="00886D8F" w:rsidRPr="002A1ADD">
        <w:rPr>
          <w:rFonts w:ascii="Times New Roman" w:hAnsi="Times New Roman" w:cs="Times New Roman"/>
          <w:sz w:val="28"/>
          <w:szCs w:val="28"/>
        </w:rPr>
        <w:t>уководитель команды вносит ответы</w:t>
      </w:r>
      <w:r w:rsidRPr="002A1AD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886D8F" w:rsidRPr="002A1ADD">
        <w:rPr>
          <w:rFonts w:ascii="Times New Roman" w:hAnsi="Times New Roman" w:cs="Times New Roman"/>
          <w:sz w:val="28"/>
          <w:szCs w:val="28"/>
        </w:rPr>
        <w:t xml:space="preserve">, не редактируя их. </w:t>
      </w:r>
      <w:r w:rsidR="004B071E" w:rsidRPr="002A1ADD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заданий не </w:t>
      </w:r>
      <w:r w:rsidR="00783692">
        <w:rPr>
          <w:rFonts w:ascii="Times New Roman" w:hAnsi="Times New Roman" w:cs="Times New Roman"/>
          <w:sz w:val="28"/>
          <w:szCs w:val="28"/>
        </w:rPr>
        <w:t>более одного часа с перерывом 10-15 мин между решением теста и кроссворда</w:t>
      </w:r>
      <w:r w:rsidR="004B071E" w:rsidRPr="002A1ADD">
        <w:rPr>
          <w:rFonts w:ascii="Times New Roman" w:hAnsi="Times New Roman" w:cs="Times New Roman"/>
          <w:sz w:val="28"/>
          <w:szCs w:val="28"/>
        </w:rPr>
        <w:t>.</w:t>
      </w:r>
      <w:r w:rsidR="00886D8F" w:rsidRPr="002A1ADD">
        <w:rPr>
          <w:rFonts w:ascii="Times New Roman" w:hAnsi="Times New Roman" w:cs="Times New Roman"/>
          <w:sz w:val="28"/>
          <w:szCs w:val="28"/>
        </w:rPr>
        <w:t xml:space="preserve"> </w:t>
      </w:r>
      <w:r w:rsidR="002A1ADD" w:rsidRPr="002A1ADD">
        <w:rPr>
          <w:rFonts w:ascii="Times New Roman" w:hAnsi="Times New Roman" w:cs="Times New Roman"/>
          <w:sz w:val="28"/>
          <w:szCs w:val="28"/>
        </w:rPr>
        <w:t xml:space="preserve"> Сводные данные по заполненному тесту и кроссворду автоматически поступают в личный кабинет Организатора и передаются членам жюри конкурса для подведения итогов. </w:t>
      </w:r>
    </w:p>
    <w:p w14:paraId="1D0ABFA4" w14:textId="77777777" w:rsidR="002A1ADD" w:rsidRPr="002A1ADD" w:rsidRDefault="002A1ADD" w:rsidP="002A1ADD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ADD">
        <w:rPr>
          <w:rFonts w:ascii="Times New Roman" w:hAnsi="Times New Roman" w:cs="Times New Roman"/>
          <w:sz w:val="28"/>
          <w:szCs w:val="28"/>
        </w:rPr>
        <w:t>Задания выполняются коллективно всеми участниками команды в соответствии с требованиями, установленными Организатором Мероприятия (Приложение № 2).</w:t>
      </w:r>
    </w:p>
    <w:p w14:paraId="4066A64F" w14:textId="77777777" w:rsidR="002A1ADD" w:rsidRDefault="002A1ADD" w:rsidP="002A1AD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ADD">
        <w:rPr>
          <w:rFonts w:ascii="Times New Roman" w:hAnsi="Times New Roman" w:cs="Times New Roman"/>
          <w:sz w:val="28"/>
          <w:szCs w:val="28"/>
        </w:rPr>
        <w:t>Дифференциация заданий по возрастным группам не предусмотрена.</w:t>
      </w:r>
    </w:p>
    <w:p w14:paraId="3D06F339" w14:textId="77777777" w:rsidR="004B071E" w:rsidRPr="006C6ADF" w:rsidRDefault="004B071E" w:rsidP="006C6AD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1ADD">
        <w:rPr>
          <w:rFonts w:ascii="Times New Roman" w:hAnsi="Times New Roman" w:cs="Times New Roman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4EADB955" w14:textId="77777777" w:rsidR="004B071E" w:rsidRPr="006C6ADF" w:rsidRDefault="004B071E" w:rsidP="006C6AD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Оценивание выполненных заданий осуществляется в соответствии с критериями, установленными Организатором и указанными в настоящем положении (п. 4).</w:t>
      </w:r>
    </w:p>
    <w:p w14:paraId="79ABD3BB" w14:textId="77777777" w:rsidR="004B071E" w:rsidRDefault="004B071E" w:rsidP="006C6AD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4FE6B5AD" w14:textId="77777777" w:rsidR="009377A4" w:rsidRDefault="00937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D49AB7" w14:textId="77777777" w:rsidR="00B81F66" w:rsidRDefault="006C6ADF" w:rsidP="00DA3840">
      <w:pPr>
        <w:pStyle w:val="ab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</w:t>
      </w:r>
      <w:r w:rsidR="00B81F6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2 «Требования к заданиям заключительного этапа» </w:t>
      </w:r>
    </w:p>
    <w:p w14:paraId="5B0D164A" w14:textId="35C110D9" w:rsidR="006C6ADF" w:rsidRPr="00632089" w:rsidRDefault="00632089" w:rsidP="00632089">
      <w:pPr>
        <w:pStyle w:val="ab"/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ADF" w:rsidRPr="00632089">
        <w:rPr>
          <w:rFonts w:ascii="Times New Roman" w:hAnsi="Times New Roman" w:cs="Times New Roman"/>
          <w:b/>
          <w:sz w:val="28"/>
          <w:szCs w:val="28"/>
        </w:rPr>
        <w:t>Требования к публичному выступлению:</w:t>
      </w:r>
    </w:p>
    <w:p w14:paraId="201CF58B" w14:textId="77777777" w:rsidR="006C6ADF" w:rsidRPr="006C6ADF" w:rsidRDefault="006C6ADF" w:rsidP="00DA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Pr="00B81F66">
        <w:rPr>
          <w:rFonts w:ascii="Times New Roman" w:hAnsi="Times New Roman" w:cs="Times New Roman"/>
          <w:sz w:val="28"/>
          <w:szCs w:val="28"/>
        </w:rPr>
        <w:t xml:space="preserve">команду (визитка команды) в форме </w:t>
      </w:r>
      <w:r w:rsidR="009377A4" w:rsidRPr="00B81F66">
        <w:rPr>
          <w:rFonts w:ascii="Times New Roman" w:hAnsi="Times New Roman" w:cs="Times New Roman"/>
          <w:sz w:val="28"/>
          <w:szCs w:val="28"/>
        </w:rPr>
        <w:t>видеоролика</w:t>
      </w:r>
      <w:r w:rsidRPr="00B81F66">
        <w:rPr>
          <w:rFonts w:ascii="Times New Roman" w:hAnsi="Times New Roman" w:cs="Times New Roman"/>
          <w:sz w:val="28"/>
          <w:szCs w:val="28"/>
        </w:rPr>
        <w:t xml:space="preserve"> продолжительностью не более 3 минут. Допускается использование любых творческих и технических средств, атрибутов. Название, девиз команды</w:t>
      </w:r>
      <w:r w:rsidR="009377A4" w:rsidRPr="00B81F66">
        <w:rPr>
          <w:rFonts w:ascii="Times New Roman" w:hAnsi="Times New Roman" w:cs="Times New Roman"/>
          <w:sz w:val="28"/>
          <w:szCs w:val="28"/>
        </w:rPr>
        <w:t xml:space="preserve">, отражающие тематику Мероприятия, </w:t>
      </w:r>
      <w:r w:rsidRPr="00B81F66">
        <w:rPr>
          <w:rFonts w:ascii="Times New Roman" w:hAnsi="Times New Roman" w:cs="Times New Roman"/>
          <w:sz w:val="28"/>
          <w:szCs w:val="28"/>
        </w:rPr>
        <w:t>обязательны</w:t>
      </w:r>
      <w:r w:rsidRPr="006C6A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9352D" w14:textId="77777777" w:rsidR="006C6ADF" w:rsidRPr="00632089" w:rsidRDefault="006C6ADF" w:rsidP="00632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08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стников:</w:t>
      </w:r>
    </w:p>
    <w:p w14:paraId="2BD9EFAB" w14:textId="77777777" w:rsidR="006C6ADF" w:rsidRPr="006C6ADF" w:rsidRDefault="006C6ADF" w:rsidP="00DA3840">
      <w:pPr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Знать основные права детей.</w:t>
      </w:r>
    </w:p>
    <w:p w14:paraId="62CC314F" w14:textId="77777777" w:rsidR="006C6ADF" w:rsidRPr="00B81F66" w:rsidRDefault="006C6ADF" w:rsidP="00DA3840">
      <w:pPr>
        <w:pStyle w:val="ab"/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 xml:space="preserve">Знать обязанности: </w:t>
      </w:r>
      <w:r w:rsidR="00783692">
        <w:rPr>
          <w:rFonts w:ascii="Times New Roman" w:hAnsi="Times New Roman" w:cs="Times New Roman"/>
          <w:sz w:val="28"/>
          <w:szCs w:val="28"/>
        </w:rPr>
        <w:t>бытовые,</w:t>
      </w:r>
      <w:bookmarkStart w:id="0" w:name="_GoBack"/>
      <w:bookmarkEnd w:id="0"/>
      <w:r w:rsidR="00783692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, соблюдение правил </w:t>
      </w:r>
      <w:r w:rsidRPr="006C6ADF">
        <w:rPr>
          <w:rFonts w:ascii="Times New Roman" w:hAnsi="Times New Roman" w:cs="Times New Roman"/>
          <w:sz w:val="28"/>
          <w:szCs w:val="28"/>
        </w:rPr>
        <w:t>личной гигиены</w:t>
      </w:r>
      <w:r w:rsidRPr="00B81F66">
        <w:rPr>
          <w:rFonts w:ascii="Times New Roman" w:hAnsi="Times New Roman" w:cs="Times New Roman"/>
          <w:sz w:val="28"/>
          <w:szCs w:val="28"/>
        </w:rPr>
        <w:t>, социальных норм.</w:t>
      </w:r>
    </w:p>
    <w:p w14:paraId="4E8C9AC2" w14:textId="77777777" w:rsidR="009377A4" w:rsidRPr="00B81F66" w:rsidRDefault="009377A4" w:rsidP="00DA3840">
      <w:pPr>
        <w:pStyle w:val="ab"/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1F66">
        <w:rPr>
          <w:rFonts w:ascii="Times New Roman" w:hAnsi="Times New Roman" w:cs="Times New Roman"/>
          <w:sz w:val="28"/>
          <w:szCs w:val="28"/>
        </w:rPr>
        <w:t>Знать названия и героев сказок (авторских и народных) соответственно возрасту.</w:t>
      </w:r>
    </w:p>
    <w:p w14:paraId="0319F65F" w14:textId="77777777" w:rsidR="006C6ADF" w:rsidRPr="006C6ADF" w:rsidRDefault="006C6ADF" w:rsidP="00DA3840">
      <w:pPr>
        <w:pStyle w:val="ab"/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Решать простейшие ребусы.</w:t>
      </w:r>
    </w:p>
    <w:p w14:paraId="160D5196" w14:textId="77777777" w:rsidR="006C6ADF" w:rsidRPr="009377A4" w:rsidRDefault="006C6ADF" w:rsidP="00DA3840">
      <w:pPr>
        <w:pStyle w:val="ab"/>
        <w:numPr>
          <w:ilvl w:val="0"/>
          <w:numId w:val="8"/>
        </w:numPr>
        <w:tabs>
          <w:tab w:val="clear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6ADF">
        <w:rPr>
          <w:rFonts w:ascii="Times New Roman" w:hAnsi="Times New Roman" w:cs="Times New Roman"/>
          <w:sz w:val="28"/>
          <w:szCs w:val="28"/>
        </w:rPr>
        <w:t>Отгадывать кроссворды.</w:t>
      </w:r>
    </w:p>
    <w:p w14:paraId="46D18346" w14:textId="77777777" w:rsidR="00BF570D" w:rsidRPr="00632089" w:rsidRDefault="00BF570D" w:rsidP="0063208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208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участников:</w:t>
      </w:r>
    </w:p>
    <w:p w14:paraId="6EA5EB92" w14:textId="77777777" w:rsidR="006C6ADF" w:rsidRPr="00BF570D" w:rsidRDefault="00BF570D" w:rsidP="00DA3840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570D">
        <w:rPr>
          <w:rFonts w:ascii="Times New Roman" w:hAnsi="Times New Roman" w:cs="Times New Roman"/>
          <w:iCs/>
          <w:sz w:val="28"/>
          <w:szCs w:val="28"/>
        </w:rPr>
        <w:t>рабочее место с компьютером и выходом в Интернет.</w:t>
      </w:r>
    </w:p>
    <w:p w14:paraId="6E4B2364" w14:textId="77777777" w:rsidR="006C6ADF" w:rsidRPr="006C6ADF" w:rsidRDefault="006C6ADF" w:rsidP="00DA38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399AE22" w14:textId="77777777" w:rsidR="006C6ADF" w:rsidRPr="009377A4" w:rsidRDefault="00DA3840" w:rsidP="00DA3840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A3840">
        <w:rPr>
          <w:rFonts w:ascii="Times New Roman" w:hAnsi="Times New Roman" w:cs="Times New Roman"/>
          <w:sz w:val="28"/>
          <w:szCs w:val="28"/>
        </w:rPr>
        <w:t>П</w:t>
      </w:r>
      <w:r w:rsidR="009377A4" w:rsidRPr="00DA3840">
        <w:rPr>
          <w:rFonts w:ascii="Times New Roman" w:hAnsi="Times New Roman" w:cs="Times New Roman"/>
          <w:sz w:val="28"/>
          <w:szCs w:val="28"/>
        </w:rPr>
        <w:t xml:space="preserve">риложение № 4 </w:t>
      </w:r>
      <w:r w:rsidRPr="00DA3840">
        <w:rPr>
          <w:rFonts w:ascii="Times New Roman" w:hAnsi="Times New Roman" w:cs="Times New Roman"/>
          <w:sz w:val="28"/>
          <w:szCs w:val="28"/>
        </w:rPr>
        <w:t>«Критерии и шкала оценивания заключительного этапа» читать в следующей редакции: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42"/>
        <w:gridCol w:w="2975"/>
        <w:gridCol w:w="3263"/>
        <w:gridCol w:w="1275"/>
      </w:tblGrid>
      <w:tr w:rsidR="009402E0" w:rsidRPr="009377A4" w14:paraId="0E9EFD42" w14:textId="77777777" w:rsidTr="009402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377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267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88C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Содержание критериев /</w:t>
            </w:r>
          </w:p>
          <w:p w14:paraId="531B565D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004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4851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9402E0" w:rsidRPr="009377A4" w14:paraId="3801F63E" w14:textId="77777777" w:rsidTr="009402E0">
        <w:trPr>
          <w:trHeight w:val="54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870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1A6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публичному представлени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9A6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Соответствие длительност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82B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Показатель не проявлен –0 баллов</w:t>
            </w:r>
          </w:p>
          <w:p w14:paraId="58F7D4F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частично – 1 балл</w:t>
            </w:r>
          </w:p>
          <w:p w14:paraId="36B2F95A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Показатель проявлен в полном объеме – 2 бал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CD0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02E0" w:rsidRPr="009377A4" w14:paraId="5EFEA256" w14:textId="77777777" w:rsidTr="009402E0">
        <w:trPr>
          <w:trHeight w:val="16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895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0B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5D2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Наличие названия, девиза команды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03F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B40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4124DF20" w14:textId="77777777" w:rsidTr="009402E0">
        <w:trPr>
          <w:trHeight w:val="16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025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2A7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A23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творческо-технических средств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F8C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57D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500DDAAE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AC10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A8B2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80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87A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1A91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30F34D47" w14:textId="77777777" w:rsidTr="009402E0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3348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B2479" w14:textId="77777777" w:rsidR="009402E0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02E0"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3358F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олнота и аргументированность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6ADF"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5AC" w14:textId="77777777" w:rsidR="006C6ADF" w:rsidRPr="009377A4" w:rsidRDefault="009377A4" w:rsidP="00DA38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Правоведики»: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E8CF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0 баллов – задание выполнено неправильно;</w:t>
            </w:r>
          </w:p>
          <w:p w14:paraId="20EC3AD2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>выполнено частично верно, односложные ответы</w:t>
            </w: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95A2A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2 балла – правильное выполнение задания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 с развернутым отве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C8DD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53A8454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1DD02898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87091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20FF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AEC" w14:textId="77777777" w:rsidR="006C6ADF" w:rsidRPr="009377A4" w:rsidRDefault="009377A4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1. Видеозадание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C7E1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DE3A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73F2CDDA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1AAC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0EF4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1A4" w14:textId="77777777" w:rsidR="006C6ADF" w:rsidRPr="009377A4" w:rsidRDefault="009377A4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99F6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5618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5F9AA9D7" w14:textId="77777777" w:rsidTr="009402E0">
        <w:trPr>
          <w:trHeight w:val="2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1D0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77B7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C58B" w14:textId="77777777" w:rsidR="006C6ADF" w:rsidRPr="009377A4" w:rsidRDefault="009377A4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579D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EE16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3A5AACEE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93D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81AC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4AD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зови сказку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D8C9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4B3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E0" w:rsidRPr="009377A4" w14:paraId="64C3F6CA" w14:textId="77777777" w:rsidTr="009402E0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180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993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095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ши ребус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859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E77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A4" w:rsidRPr="006C6ADF" w14:paraId="4B57ED45" w14:textId="77777777" w:rsidTr="009402E0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A23C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C57E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вового кроссворд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99E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F9E2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>решено не верно</w:t>
            </w:r>
          </w:p>
          <w:p w14:paraId="342B1185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 xml:space="preserve">слово неправильное, но в верном направлении (синоним) </w:t>
            </w: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34BDA8E" w14:textId="77777777" w:rsidR="006C6ADF" w:rsidRPr="009377A4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</w:t>
            </w:r>
            <w:r w:rsidR="009402E0">
              <w:rPr>
                <w:rFonts w:ascii="Times New Roman" w:hAnsi="Times New Roman" w:cs="Times New Roman"/>
                <w:sz w:val="24"/>
                <w:szCs w:val="24"/>
              </w:rPr>
              <w:t>решено вер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C5F1D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5A9BA2C" w14:textId="77777777" w:rsidR="006C6ADF" w:rsidRPr="009377A4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A4" w:rsidRPr="006C6ADF" w14:paraId="73BFE96E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64E41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D374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9B0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2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18E4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C881" w14:textId="77777777" w:rsidR="006C6ADF" w:rsidRPr="006C6ADF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7A4" w:rsidRPr="006C6ADF" w14:paraId="05C8E671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28BC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6CDE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FCF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3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55E6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4042" w14:textId="77777777" w:rsidR="006C6ADF" w:rsidRPr="006C6ADF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7A4" w:rsidRPr="006C6ADF" w14:paraId="72FB5155" w14:textId="77777777" w:rsidTr="009402E0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34F3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1515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96B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4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2233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E0C3" w14:textId="77777777" w:rsidR="006C6ADF" w:rsidRPr="006C6ADF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7A4" w:rsidRPr="006C6ADF" w14:paraId="03864DBF" w14:textId="77777777" w:rsidTr="009402E0">
        <w:trPr>
          <w:trHeight w:val="26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286F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7FC3A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DEA3" w14:textId="77777777" w:rsidR="006C6ADF" w:rsidRPr="009377A4" w:rsidRDefault="009402E0" w:rsidP="00DA3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5</w:t>
            </w:r>
            <w:r w:rsidR="006C6ADF" w:rsidRPr="0093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0FB71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AEB01" w14:textId="77777777" w:rsidR="006C6ADF" w:rsidRPr="006C6ADF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2E0" w:rsidRPr="006C6ADF" w14:paraId="6971EF3F" w14:textId="77777777" w:rsidTr="009402E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DB2" w14:textId="77777777" w:rsidR="006C6ADF" w:rsidRPr="006C6ADF" w:rsidRDefault="006C6ADF" w:rsidP="00DA3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02D" w14:textId="77777777" w:rsidR="006C6ADF" w:rsidRPr="00DA3840" w:rsidRDefault="006C6ADF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Итого максималь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85F" w14:textId="77777777" w:rsidR="006C6ADF" w:rsidRPr="00DA3840" w:rsidRDefault="009402E0" w:rsidP="00DA3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52F442D0" w14:textId="77777777" w:rsidR="004B071E" w:rsidRPr="006C6ADF" w:rsidRDefault="004B071E" w:rsidP="00F576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4B071E" w:rsidRPr="006C6ADF" w:rsidSect="0091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7EB4" w14:textId="77777777" w:rsidR="00953A37" w:rsidRDefault="00953A37" w:rsidP="000172F5">
      <w:pPr>
        <w:spacing w:after="0" w:line="240" w:lineRule="auto"/>
      </w:pPr>
      <w:r>
        <w:separator/>
      </w:r>
    </w:p>
  </w:endnote>
  <w:endnote w:type="continuationSeparator" w:id="0">
    <w:p w14:paraId="180DD986" w14:textId="77777777" w:rsidR="00953A37" w:rsidRDefault="00953A37" w:rsidP="0001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52C1" w14:textId="77777777" w:rsidR="00953A37" w:rsidRDefault="00953A37" w:rsidP="000172F5">
      <w:pPr>
        <w:spacing w:after="0" w:line="240" w:lineRule="auto"/>
      </w:pPr>
      <w:r>
        <w:separator/>
      </w:r>
    </w:p>
  </w:footnote>
  <w:footnote w:type="continuationSeparator" w:id="0">
    <w:p w14:paraId="2E25B06A" w14:textId="77777777" w:rsidR="00953A37" w:rsidRDefault="00953A37" w:rsidP="0001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7E3"/>
    <w:multiLevelType w:val="hybridMultilevel"/>
    <w:tmpl w:val="86D03A94"/>
    <w:lvl w:ilvl="0" w:tplc="78B2E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CF2"/>
    <w:multiLevelType w:val="hybridMultilevel"/>
    <w:tmpl w:val="DAAA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7F0"/>
    <w:multiLevelType w:val="hybridMultilevel"/>
    <w:tmpl w:val="A79219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F0CB2"/>
    <w:multiLevelType w:val="hybridMultilevel"/>
    <w:tmpl w:val="409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BB5"/>
    <w:multiLevelType w:val="hybridMultilevel"/>
    <w:tmpl w:val="04DA792A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3AE694B"/>
    <w:multiLevelType w:val="multilevel"/>
    <w:tmpl w:val="BF5484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8925405"/>
    <w:multiLevelType w:val="hybridMultilevel"/>
    <w:tmpl w:val="F20AE8BA"/>
    <w:lvl w:ilvl="0" w:tplc="6A5E0008">
      <w:start w:val="1"/>
      <w:numFmt w:val="decimal"/>
      <w:lvlText w:val="3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2C6CE5"/>
    <w:multiLevelType w:val="hybridMultilevel"/>
    <w:tmpl w:val="D200EBEE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E5896"/>
    <w:multiLevelType w:val="multilevel"/>
    <w:tmpl w:val="28E40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83"/>
    <w:rsid w:val="000172F5"/>
    <w:rsid w:val="00023810"/>
    <w:rsid w:val="00091692"/>
    <w:rsid w:val="00233BC9"/>
    <w:rsid w:val="00296383"/>
    <w:rsid w:val="002A1ADD"/>
    <w:rsid w:val="002B1AA9"/>
    <w:rsid w:val="0041460B"/>
    <w:rsid w:val="004519E3"/>
    <w:rsid w:val="0048793B"/>
    <w:rsid w:val="00492A5E"/>
    <w:rsid w:val="004B071E"/>
    <w:rsid w:val="00581C23"/>
    <w:rsid w:val="005B788C"/>
    <w:rsid w:val="005F0BF6"/>
    <w:rsid w:val="00632089"/>
    <w:rsid w:val="006C6ADF"/>
    <w:rsid w:val="006E112A"/>
    <w:rsid w:val="00711EAB"/>
    <w:rsid w:val="00783692"/>
    <w:rsid w:val="007837F2"/>
    <w:rsid w:val="007C7E2E"/>
    <w:rsid w:val="007E3F85"/>
    <w:rsid w:val="00841050"/>
    <w:rsid w:val="00857C81"/>
    <w:rsid w:val="00886D8F"/>
    <w:rsid w:val="0090599B"/>
    <w:rsid w:val="00906F0E"/>
    <w:rsid w:val="00917839"/>
    <w:rsid w:val="009377A4"/>
    <w:rsid w:val="009402E0"/>
    <w:rsid w:val="00953A37"/>
    <w:rsid w:val="00AF1CF3"/>
    <w:rsid w:val="00B12693"/>
    <w:rsid w:val="00B81F66"/>
    <w:rsid w:val="00B82EA9"/>
    <w:rsid w:val="00BB794F"/>
    <w:rsid w:val="00BC4E53"/>
    <w:rsid w:val="00BF570D"/>
    <w:rsid w:val="00D454E6"/>
    <w:rsid w:val="00D60CEA"/>
    <w:rsid w:val="00D91EA1"/>
    <w:rsid w:val="00DA3840"/>
    <w:rsid w:val="00E84B53"/>
    <w:rsid w:val="00F57621"/>
    <w:rsid w:val="00FE10B3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6790"/>
  <w15:docId w15:val="{2B3DDB15-8251-4EEA-B64B-944B5902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6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60C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60CEA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60CE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C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381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23810"/>
    <w:pPr>
      <w:spacing w:after="160" w:line="259" w:lineRule="auto"/>
      <w:ind w:left="720"/>
      <w:contextualSpacing/>
    </w:pPr>
  </w:style>
  <w:style w:type="paragraph" w:styleId="2">
    <w:name w:val="toc 2"/>
    <w:basedOn w:val="a"/>
    <w:next w:val="a"/>
    <w:autoRedefine/>
    <w:semiHidden/>
    <w:rsid w:val="004B071E"/>
    <w:pPr>
      <w:spacing w:before="240" w:after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">
    <w:name w:val="Абзац списка1"/>
    <w:basedOn w:val="a"/>
    <w:rsid w:val="004B07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D454E6"/>
    <w:pPr>
      <w:spacing w:after="200"/>
    </w:pPr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D45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5233-7567-44D0-AC3A-B597C620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МБОУ ДС 464</cp:lastModifiedBy>
  <cp:revision>10</cp:revision>
  <cp:lastPrinted>2020-12-03T09:31:00Z</cp:lastPrinted>
  <dcterms:created xsi:type="dcterms:W3CDTF">2020-12-01T09:18:00Z</dcterms:created>
  <dcterms:modified xsi:type="dcterms:W3CDTF">2020-12-04T10:54:00Z</dcterms:modified>
</cp:coreProperties>
</file>